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96A11" w:rsidRPr="009F54D0" w:rsidRDefault="006C50E3" w:rsidP="005710BE">
      <w:pPr>
        <w:keepNext/>
        <w:keepLines/>
        <w:spacing w:after="117"/>
        <w:outlineLvl w:val="1"/>
        <w:rPr>
          <w:rFonts w:eastAsia="Arial" w:cstheme="minorHAnsi"/>
          <w:b/>
          <w:color w:val="2F5496" w:themeColor="accent5" w:themeShade="BF"/>
          <w:sz w:val="26"/>
          <w:szCs w:val="26"/>
          <w:lang w:eastAsia="en-GB"/>
        </w:rPr>
        <w:sectPr w:rsidR="00296A11" w:rsidRPr="009F54D0" w:rsidSect="00DF52AA">
          <w:headerReference w:type="default" r:id="rId8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47625</wp:posOffset>
                </wp:positionV>
                <wp:extent cx="4505325" cy="8001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BE" w:rsidRDefault="00BF3589" w:rsidP="005710BE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ssistant </w:t>
                            </w:r>
                            <w:r w:rsidR="005710B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sidential Support Worker </w:t>
                            </w:r>
                            <w:r w:rsidR="00F572FA">
                              <w:rPr>
                                <w:b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C269D5" w:rsidRDefault="00A34E87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3.75pt;width:354.75pt;height:6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" stroked="f">
                <v:textbox>
                  <w:txbxContent>
                    <w:p w:rsidR="005710BE" w:rsidRDefault="00BF3589" w:rsidP="005710BE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ssistant </w:t>
                      </w:r>
                      <w:r w:rsidR="005710BE">
                        <w:rPr>
                          <w:b/>
                          <w:sz w:val="40"/>
                          <w:szCs w:val="40"/>
                        </w:rPr>
                        <w:t xml:space="preserve">Residential Support Worker </w:t>
                      </w:r>
                      <w:r w:rsidR="00F572FA">
                        <w:rPr>
                          <w:b/>
                          <w:sz w:val="40"/>
                          <w:szCs w:val="40"/>
                        </w:rPr>
                        <w:t>Job Description</w:t>
                      </w:r>
                    </w:p>
                    <w:p w:rsidR="00C269D5" w:rsidRDefault="00A34E87">
                      <w:r>
                        <w:rPr>
                          <w:b/>
                          <w:sz w:val="40"/>
                          <w:szCs w:val="40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E87" w:rsidRDefault="00A34E87" w:rsidP="00A34E87">
      <w:pPr>
        <w:pStyle w:val="NoSpacing"/>
      </w:pPr>
    </w:p>
    <w:p w:rsidR="00A34E87" w:rsidRDefault="00A34E87" w:rsidP="00A34E87">
      <w:pPr>
        <w:pStyle w:val="NoSpacing"/>
      </w:pPr>
    </w:p>
    <w:p w:rsidR="006C50E3" w:rsidRDefault="006C50E3" w:rsidP="00A34E87">
      <w:pPr>
        <w:pStyle w:val="NoSpacing"/>
        <w:rPr>
          <w:color w:val="4472C4" w:themeColor="accent5"/>
          <w:u w:val="single"/>
        </w:rPr>
      </w:pPr>
    </w:p>
    <w:p w:rsidR="006C50E3" w:rsidRDefault="006C50E3" w:rsidP="00A34E87">
      <w:pPr>
        <w:pStyle w:val="NoSpacing"/>
        <w:rPr>
          <w:color w:val="4472C4" w:themeColor="accent5"/>
          <w:u w:val="single"/>
        </w:rPr>
      </w:pPr>
    </w:p>
    <w:p w:rsidR="006C50E3" w:rsidRPr="00EC51B2" w:rsidRDefault="007A4675" w:rsidP="00A34E87">
      <w:pPr>
        <w:pStyle w:val="NoSpacing"/>
        <w:rPr>
          <w:color w:val="000000" w:themeColor="text1"/>
        </w:rPr>
      </w:pPr>
      <w:r>
        <w:rPr>
          <w:color w:val="000000" w:themeColor="text1"/>
        </w:rPr>
        <w:t>Scale 4</w:t>
      </w:r>
      <w:r w:rsidR="00EC51B2">
        <w:rPr>
          <w:color w:val="000000" w:themeColor="text1"/>
        </w:rPr>
        <w:t xml:space="preserve"> points </w:t>
      </w:r>
      <w:r>
        <w:rPr>
          <w:color w:val="000000" w:themeColor="text1"/>
        </w:rPr>
        <w:t>6-7</w:t>
      </w: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  <w:r w:rsidRPr="00A34E87">
        <w:rPr>
          <w:color w:val="4472C4" w:themeColor="accent5"/>
          <w:u w:val="single"/>
        </w:rPr>
        <w:t>Purpose</w:t>
      </w: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</w:p>
    <w:p w:rsidR="00A34E87" w:rsidRDefault="00A34E87" w:rsidP="00A34E87">
      <w:pPr>
        <w:pStyle w:val="NoSpacing"/>
        <w:numPr>
          <w:ilvl w:val="0"/>
          <w:numId w:val="15"/>
        </w:numPr>
      </w:pPr>
      <w:r>
        <w:t>To work as a member of the residential team with a shared responsibility to shape and deliver high quality provision that meets the needs of the young people, to be an advocate for their wellbeing and learning.</w:t>
      </w:r>
    </w:p>
    <w:p w:rsidR="00FC0882" w:rsidRDefault="00FC0882" w:rsidP="00FC0882">
      <w:pPr>
        <w:pStyle w:val="NoSpacing"/>
        <w:ind w:left="720"/>
      </w:pPr>
    </w:p>
    <w:p w:rsidR="00A34E87" w:rsidRDefault="00A34E87" w:rsidP="00A34E87">
      <w:pPr>
        <w:pStyle w:val="NoSpacing"/>
        <w:rPr>
          <w:color w:val="4472C4" w:themeColor="accent5"/>
          <w:u w:val="single"/>
        </w:rPr>
      </w:pPr>
    </w:p>
    <w:p w:rsidR="00A34E87" w:rsidRPr="00A34E87" w:rsidRDefault="00A34E87" w:rsidP="00A34E87">
      <w:pPr>
        <w:pStyle w:val="NoSpacing"/>
        <w:rPr>
          <w:color w:val="4472C4" w:themeColor="accent5"/>
          <w:u w:val="single"/>
        </w:rPr>
      </w:pPr>
      <w:r w:rsidRPr="00A34E87">
        <w:rPr>
          <w:color w:val="4472C4" w:themeColor="accent5"/>
          <w:u w:val="single"/>
        </w:rPr>
        <w:t>Duties and responsibilities</w:t>
      </w:r>
    </w:p>
    <w:p w:rsidR="00A34E87" w:rsidRDefault="00A34E87" w:rsidP="00A34E87">
      <w:pPr>
        <w:pStyle w:val="NoSpacing"/>
      </w:pPr>
    </w:p>
    <w:p w:rsidR="00615FE2" w:rsidRDefault="008719AE" w:rsidP="00F37248">
      <w:pPr>
        <w:pStyle w:val="NoSpacing"/>
        <w:numPr>
          <w:ilvl w:val="0"/>
          <w:numId w:val="16"/>
        </w:numPr>
      </w:pPr>
      <w:r>
        <w:t>P</w:t>
      </w:r>
      <w:r w:rsidR="00A34E87">
        <w:t>articipate in the smooth operation of the service in accordance with all relevant legislation and in support of the principles, procedures, policies and ethos of the school.</w:t>
      </w:r>
    </w:p>
    <w:p w:rsidR="00CF3622" w:rsidRDefault="00CF3622" w:rsidP="00CF3622">
      <w:pPr>
        <w:pStyle w:val="NoSpacing"/>
        <w:ind w:left="720"/>
      </w:pPr>
    </w:p>
    <w:p w:rsidR="00FC0882" w:rsidRDefault="008947F9" w:rsidP="00121D43">
      <w:pPr>
        <w:pStyle w:val="NoSpacing"/>
        <w:numPr>
          <w:ilvl w:val="0"/>
          <w:numId w:val="16"/>
        </w:numPr>
      </w:pPr>
      <w:r>
        <w:t>Provide skilled support to young people with severe learning, behavioural, communication, social, sensory or physical difficulties using appropriate individualised equipment/methods.</w:t>
      </w:r>
    </w:p>
    <w:p w:rsidR="00121D43" w:rsidRDefault="00121D43" w:rsidP="00121D43">
      <w:pPr>
        <w:pStyle w:val="NoSpacing"/>
        <w:ind w:left="720"/>
      </w:pPr>
    </w:p>
    <w:p w:rsidR="00121D43" w:rsidRDefault="00121D43" w:rsidP="00121D43">
      <w:pPr>
        <w:pStyle w:val="NoSpacing"/>
        <w:numPr>
          <w:ilvl w:val="0"/>
          <w:numId w:val="16"/>
        </w:numPr>
      </w:pPr>
      <w:r>
        <w:t xml:space="preserve">Provide planned programmes of social, emotional and behavioural development for the young people understanding their </w:t>
      </w:r>
      <w:r w:rsidRPr="004E7F89">
        <w:t xml:space="preserve">specific learning needs and styles </w:t>
      </w:r>
      <w:r>
        <w:t>to</w:t>
      </w:r>
      <w:r w:rsidRPr="004E7F89">
        <w:t xml:space="preserve"> provide differentiated individualised support</w:t>
      </w:r>
      <w:r>
        <w:t>.</w:t>
      </w:r>
    </w:p>
    <w:p w:rsidR="00121D43" w:rsidRDefault="00121D43" w:rsidP="00121D43">
      <w:pPr>
        <w:pStyle w:val="NoSpacing"/>
        <w:ind w:left="720"/>
      </w:pPr>
    </w:p>
    <w:p w:rsidR="0042397E" w:rsidRDefault="008719AE" w:rsidP="00802044">
      <w:pPr>
        <w:pStyle w:val="NoSpacing"/>
        <w:numPr>
          <w:ilvl w:val="0"/>
          <w:numId w:val="16"/>
        </w:numPr>
      </w:pPr>
      <w:r>
        <w:t>S</w:t>
      </w:r>
      <w:r w:rsidR="008947F9">
        <w:t xml:space="preserve">upport young people with </w:t>
      </w:r>
      <w:r w:rsidR="004408CA">
        <w:t xml:space="preserve">all aspects of their individualised personal development needs </w:t>
      </w:r>
      <w:r w:rsidR="008947F9">
        <w:t xml:space="preserve">including </w:t>
      </w:r>
      <w:r w:rsidR="004408CA">
        <w:t>intimate personal care, dressing, feeding, mobility etc.</w:t>
      </w:r>
    </w:p>
    <w:p w:rsidR="00CF3622" w:rsidRDefault="00CF3622" w:rsidP="00CF3622">
      <w:pPr>
        <w:pStyle w:val="NoSpacing"/>
        <w:ind w:left="720"/>
      </w:pPr>
    </w:p>
    <w:p w:rsidR="0042397E" w:rsidRDefault="00CF3622" w:rsidP="0042397E">
      <w:pPr>
        <w:pStyle w:val="NoSpacing"/>
        <w:numPr>
          <w:ilvl w:val="0"/>
          <w:numId w:val="16"/>
        </w:numPr>
      </w:pPr>
      <w:r>
        <w:t>I</w:t>
      </w:r>
      <w:r w:rsidR="0042397E">
        <w:t>mplement an agreed pattern of sensitive, effective care to provide the young people with a secure, safe and stimulating environment conducive to physical, emotional, educational and social development, so that they enjoy a calm and relaxed group living experience.</w:t>
      </w:r>
    </w:p>
    <w:p w:rsidR="0042397E" w:rsidRDefault="0042397E" w:rsidP="0042397E">
      <w:pPr>
        <w:pStyle w:val="NoSpacing"/>
        <w:ind w:left="720"/>
      </w:pPr>
    </w:p>
    <w:p w:rsidR="00CF3622" w:rsidRDefault="00CF3622" w:rsidP="00CF3622">
      <w:pPr>
        <w:pStyle w:val="NoSpacing"/>
        <w:numPr>
          <w:ilvl w:val="0"/>
          <w:numId w:val="16"/>
        </w:numPr>
      </w:pPr>
      <w:r>
        <w:t>Lead on ordering of food supplies and preparation of meals encouraging participation from the young people as part of their planned educational and social development goals.</w:t>
      </w:r>
    </w:p>
    <w:p w:rsidR="00CF3622" w:rsidRDefault="00CF3622" w:rsidP="00CF3622">
      <w:pPr>
        <w:pStyle w:val="NoSpacing"/>
        <w:ind w:left="720"/>
      </w:pPr>
    </w:p>
    <w:p w:rsidR="00FC0882" w:rsidRDefault="004408CA" w:rsidP="00D01367">
      <w:pPr>
        <w:pStyle w:val="NoSpacing"/>
        <w:numPr>
          <w:ilvl w:val="0"/>
          <w:numId w:val="16"/>
        </w:numPr>
      </w:pPr>
      <w:r>
        <w:t>Participate in planning and evaluation of learning activities with the residential team, writing reports and records as required.</w:t>
      </w:r>
    </w:p>
    <w:p w:rsidR="00CF3622" w:rsidRDefault="00CF3622" w:rsidP="00CF3622">
      <w:pPr>
        <w:pStyle w:val="NoSpacing"/>
        <w:ind w:left="720"/>
      </w:pPr>
    </w:p>
    <w:p w:rsidR="00CF3622" w:rsidRDefault="00CF3622" w:rsidP="00CF3622">
      <w:pPr>
        <w:pStyle w:val="NoSpacing"/>
        <w:numPr>
          <w:ilvl w:val="0"/>
          <w:numId w:val="16"/>
        </w:numPr>
      </w:pPr>
      <w:r>
        <w:t>Comply with individual responsibilities, in accordance with the role, for health &amp; safety in the workplace</w:t>
      </w:r>
    </w:p>
    <w:p w:rsidR="00CF3622" w:rsidRDefault="00CF3622" w:rsidP="00CF3622">
      <w:pPr>
        <w:pStyle w:val="NoSpacing"/>
        <w:ind w:left="720"/>
      </w:pPr>
    </w:p>
    <w:p w:rsidR="00F04AB0" w:rsidRDefault="008719AE" w:rsidP="00F04AB0">
      <w:pPr>
        <w:pStyle w:val="NoSpacing"/>
        <w:numPr>
          <w:ilvl w:val="0"/>
          <w:numId w:val="16"/>
        </w:numPr>
      </w:pPr>
      <w:r>
        <w:t>B</w:t>
      </w:r>
      <w:r w:rsidR="00F04AB0">
        <w:t>e accountable and report incidents in line with policies and procedures.</w:t>
      </w:r>
    </w:p>
    <w:p w:rsidR="00FC0882" w:rsidRDefault="00FC0882" w:rsidP="00FC0882">
      <w:pPr>
        <w:pStyle w:val="NoSpacing"/>
        <w:ind w:left="720"/>
      </w:pPr>
    </w:p>
    <w:p w:rsidR="00F04AB0" w:rsidRDefault="008719AE" w:rsidP="00F04AB0">
      <w:pPr>
        <w:pStyle w:val="NoSpacing"/>
        <w:numPr>
          <w:ilvl w:val="0"/>
          <w:numId w:val="16"/>
        </w:numPr>
      </w:pPr>
      <w:r>
        <w:t>R</w:t>
      </w:r>
      <w:r w:rsidR="00F04AB0">
        <w:t>esponsibility for safeguarding and protecting the rights of the young people, providing good quality care which is free from oppression and where differences are respected and valued.</w:t>
      </w:r>
    </w:p>
    <w:p w:rsidR="00FC0882" w:rsidRDefault="00FC0882" w:rsidP="00FC0882">
      <w:pPr>
        <w:pStyle w:val="NoSpacing"/>
        <w:ind w:left="720"/>
      </w:pPr>
    </w:p>
    <w:p w:rsidR="00F74C60" w:rsidRDefault="00F74C60" w:rsidP="00F74C60">
      <w:pPr>
        <w:pStyle w:val="NoSpacing"/>
        <w:numPr>
          <w:ilvl w:val="0"/>
          <w:numId w:val="16"/>
        </w:numPr>
      </w:pPr>
      <w:r>
        <w:t>Active participation and positive role modelling within staff meetings across residential and learning teams always working collaboratively and demonstrating the ethos of ‘one Glenwood community’.</w:t>
      </w:r>
    </w:p>
    <w:p w:rsidR="00657C12" w:rsidRDefault="00657C12" w:rsidP="00657C12">
      <w:pPr>
        <w:pStyle w:val="NoSpacing"/>
        <w:ind w:left="720"/>
      </w:pPr>
      <w:bookmarkStart w:id="1" w:name="_Hlk26867606"/>
    </w:p>
    <w:p w:rsidR="00657C12" w:rsidRDefault="00657C12" w:rsidP="00657C12">
      <w:pPr>
        <w:pStyle w:val="NoSpacing"/>
        <w:numPr>
          <w:ilvl w:val="0"/>
          <w:numId w:val="16"/>
        </w:numPr>
      </w:pPr>
      <w:r>
        <w:t>Develop and maintain positive relationships with school staff and parents to provide a triangle of support to young people ensuring that there is a consistent approach and that learning is shared with the people that are significant in their lives.</w:t>
      </w:r>
    </w:p>
    <w:bookmarkEnd w:id="1"/>
    <w:p w:rsidR="00FC0882" w:rsidRDefault="00FC0882" w:rsidP="00FC0882">
      <w:pPr>
        <w:pStyle w:val="ListParagraph"/>
        <w:spacing w:line="256" w:lineRule="auto"/>
      </w:pPr>
    </w:p>
    <w:p w:rsidR="00FC0882" w:rsidRDefault="008719AE" w:rsidP="0031343A">
      <w:pPr>
        <w:pStyle w:val="ListParagraph"/>
        <w:numPr>
          <w:ilvl w:val="0"/>
          <w:numId w:val="16"/>
        </w:numPr>
        <w:spacing w:line="256" w:lineRule="auto"/>
      </w:pPr>
      <w:r>
        <w:t>P</w:t>
      </w:r>
      <w:r w:rsidR="007A1BA4">
        <w:t>articipate in the performance and development review process, taking personal responsibility for identification of learning, development and training opportunities in discussion with line manager.</w:t>
      </w:r>
    </w:p>
    <w:p w:rsidR="00FC0882" w:rsidRDefault="00FC0882" w:rsidP="00FC0882">
      <w:pPr>
        <w:pStyle w:val="ListParagraph"/>
        <w:spacing w:line="256" w:lineRule="auto"/>
      </w:pPr>
    </w:p>
    <w:p w:rsidR="0042397E" w:rsidRDefault="0042397E" w:rsidP="0042397E">
      <w:pPr>
        <w:pStyle w:val="ListParagraph"/>
        <w:spacing w:line="256" w:lineRule="auto"/>
      </w:pPr>
    </w:p>
    <w:p w:rsidR="0042397E" w:rsidRDefault="0042397E" w:rsidP="0042397E">
      <w:pPr>
        <w:pStyle w:val="ListParagraph"/>
      </w:pPr>
    </w:p>
    <w:p w:rsidR="00615FE2" w:rsidRDefault="00615FE2" w:rsidP="00FC0882">
      <w:pPr>
        <w:pStyle w:val="ListParagraph"/>
        <w:spacing w:line="256" w:lineRule="auto"/>
      </w:pPr>
    </w:p>
    <w:p w:rsidR="00615FE2" w:rsidRDefault="00615FE2" w:rsidP="00615FE2">
      <w:pPr>
        <w:pStyle w:val="NoSpacing"/>
        <w:numPr>
          <w:ilvl w:val="0"/>
          <w:numId w:val="16"/>
        </w:numPr>
      </w:pPr>
      <w:bookmarkStart w:id="2" w:name="_Hlk26867372"/>
      <w:r>
        <w:t>Undertake a variety of housekeeping duties to maintain a clean and safe environment, promptly reporting any repair and maintenance issues.</w:t>
      </w:r>
    </w:p>
    <w:bookmarkEnd w:id="2"/>
    <w:p w:rsidR="00615FE2" w:rsidRDefault="00615FE2" w:rsidP="00615FE2">
      <w:pPr>
        <w:pStyle w:val="ListParagraph"/>
        <w:spacing w:line="256" w:lineRule="auto"/>
      </w:pPr>
    </w:p>
    <w:p w:rsidR="00FC0882" w:rsidRDefault="008719AE" w:rsidP="00FA37E7">
      <w:pPr>
        <w:pStyle w:val="ListParagraph"/>
        <w:numPr>
          <w:ilvl w:val="0"/>
          <w:numId w:val="16"/>
        </w:numPr>
        <w:spacing w:line="256" w:lineRule="auto"/>
      </w:pPr>
      <w:r>
        <w:t>W</w:t>
      </w:r>
      <w:r w:rsidR="00FC0882">
        <w:t xml:space="preserve">ork flexibly as required to </w:t>
      </w:r>
      <w:r w:rsidR="005D27B6">
        <w:t>meet the needs of the residential service</w:t>
      </w:r>
      <w:r w:rsidR="00FC0882">
        <w:t>.</w:t>
      </w:r>
    </w:p>
    <w:p w:rsidR="0042397E" w:rsidRDefault="0042397E" w:rsidP="0042397E">
      <w:pPr>
        <w:pStyle w:val="ListParagraph"/>
        <w:spacing w:line="256" w:lineRule="auto"/>
      </w:pPr>
    </w:p>
    <w:p w:rsidR="00974830" w:rsidRDefault="00A34E87" w:rsidP="00FC0882">
      <w:pPr>
        <w:pStyle w:val="ListParagraph"/>
        <w:numPr>
          <w:ilvl w:val="0"/>
          <w:numId w:val="16"/>
        </w:numPr>
        <w:spacing w:line="256" w:lineRule="auto"/>
      </w:pPr>
      <w:r>
        <w:t>This job description may be amended from time to time to take account of changing trends in social care</w:t>
      </w:r>
      <w:r w:rsidR="00FC0882">
        <w:t xml:space="preserve"> </w:t>
      </w:r>
      <w:r>
        <w:t>relevant legislation, together with employment law.</w:t>
      </w:r>
    </w:p>
    <w:sectPr w:rsidR="00974830" w:rsidSect="009C2FF8">
      <w:headerReference w:type="default" r:id="rId9"/>
      <w:type w:val="continuous"/>
      <w:pgSz w:w="11906" w:h="16838"/>
      <w:pgMar w:top="1440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D5" w:rsidRDefault="00C269D5" w:rsidP="002D13D8">
      <w:pPr>
        <w:spacing w:after="0" w:line="240" w:lineRule="auto"/>
      </w:pPr>
      <w:r>
        <w:separator/>
      </w:r>
    </w:p>
  </w:endnote>
  <w:end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D5" w:rsidRDefault="00C269D5" w:rsidP="002D13D8">
      <w:pPr>
        <w:spacing w:after="0" w:line="240" w:lineRule="auto"/>
      </w:pPr>
      <w:r>
        <w:separator/>
      </w:r>
    </w:p>
  </w:footnote>
  <w:foot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Default="00C269D5">
    <w:pPr>
      <w:pStyle w:val="Header"/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7CB7557" wp14:editId="13615636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1943100" cy="1409065"/>
          <wp:effectExtent l="0" t="0" r="0" b="635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Pr="00274EB8" w:rsidRDefault="00C269D5">
    <w:pPr>
      <w:pStyle w:val="Header"/>
      <w:rPr>
        <w:b/>
        <w:sz w:val="40"/>
        <w:szCs w:val="40"/>
      </w:rPr>
    </w:pPr>
    <w:r w:rsidRPr="00274EB8">
      <w:rPr>
        <w:rFonts w:ascii="Arial" w:eastAsia="Arial" w:hAnsi="Arial" w:cs="Arial"/>
        <w:noProof/>
        <w:color w:val="EAEAEA"/>
        <w:sz w:val="40"/>
        <w:szCs w:val="40"/>
        <w:lang w:eastAsia="en-GB"/>
      </w:rPr>
      <w:drawing>
        <wp:anchor distT="0" distB="0" distL="114300" distR="114300" simplePos="0" relativeHeight="251657728" behindDoc="0" locked="0" layoutInCell="1" allowOverlap="1" wp14:anchorId="45E674BF" wp14:editId="35198E6E">
          <wp:simplePos x="0" y="0"/>
          <wp:positionH relativeFrom="column">
            <wp:posOffset>4772025</wp:posOffset>
          </wp:positionH>
          <wp:positionV relativeFrom="paragraph">
            <wp:posOffset>-348302</wp:posOffset>
          </wp:positionV>
          <wp:extent cx="1362075" cy="988060"/>
          <wp:effectExtent l="0" t="0" r="952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922"/>
    <w:multiLevelType w:val="hybridMultilevel"/>
    <w:tmpl w:val="1310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099"/>
    <w:multiLevelType w:val="hybridMultilevel"/>
    <w:tmpl w:val="48AC45D0"/>
    <w:lvl w:ilvl="0" w:tplc="CF7A1A4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55A4D95"/>
    <w:multiLevelType w:val="hybridMultilevel"/>
    <w:tmpl w:val="D0CEF898"/>
    <w:lvl w:ilvl="0" w:tplc="C5587BFA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1D087743"/>
    <w:multiLevelType w:val="hybridMultilevel"/>
    <w:tmpl w:val="2F32DC30"/>
    <w:lvl w:ilvl="0" w:tplc="98A0E2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50918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AC633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0C5C7A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2910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24935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A01E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16CE3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6501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72068"/>
    <w:multiLevelType w:val="hybridMultilevel"/>
    <w:tmpl w:val="D4ECF03C"/>
    <w:lvl w:ilvl="0" w:tplc="C354E3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41F4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141B7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9E710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FA858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EF7F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2117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BC63B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528F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54518"/>
    <w:multiLevelType w:val="hybridMultilevel"/>
    <w:tmpl w:val="D05C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E15"/>
    <w:multiLevelType w:val="hybridMultilevel"/>
    <w:tmpl w:val="6C16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318D"/>
    <w:multiLevelType w:val="hybridMultilevel"/>
    <w:tmpl w:val="9CCCEEB2"/>
    <w:lvl w:ilvl="0" w:tplc="DA4075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62034F2"/>
    <w:multiLevelType w:val="hybridMultilevel"/>
    <w:tmpl w:val="A5CAD3AC"/>
    <w:lvl w:ilvl="0" w:tplc="1B144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46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2D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8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6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7A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CE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44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4F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C2507C"/>
    <w:multiLevelType w:val="hybridMultilevel"/>
    <w:tmpl w:val="C79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8797A"/>
    <w:multiLevelType w:val="hybridMultilevel"/>
    <w:tmpl w:val="FCF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15FBD"/>
    <w:multiLevelType w:val="hybridMultilevel"/>
    <w:tmpl w:val="CD2CB7D2"/>
    <w:lvl w:ilvl="0" w:tplc="7DBAACF2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115846"/>
    <w:multiLevelType w:val="hybridMultilevel"/>
    <w:tmpl w:val="65F4DD7C"/>
    <w:lvl w:ilvl="0" w:tplc="789A0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9A4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236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D8A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500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E0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765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21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88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2C5C5C"/>
    <w:multiLevelType w:val="hybridMultilevel"/>
    <w:tmpl w:val="FEF0F31A"/>
    <w:lvl w:ilvl="0" w:tplc="C5587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2DF9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2F3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06CDE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C173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5ADA9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E3B7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06933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2C441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B424CF"/>
    <w:multiLevelType w:val="hybridMultilevel"/>
    <w:tmpl w:val="874AA202"/>
    <w:lvl w:ilvl="0" w:tplc="C08EB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E48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CB3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A44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2A2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A6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ED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A5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862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D8200D"/>
    <w:multiLevelType w:val="hybridMultilevel"/>
    <w:tmpl w:val="F3C6B46A"/>
    <w:lvl w:ilvl="0" w:tplc="B5A4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5"/>
    <w:rsid w:val="0000073A"/>
    <w:rsid w:val="000019FD"/>
    <w:rsid w:val="00005B0D"/>
    <w:rsid w:val="00011430"/>
    <w:rsid w:val="00051AC5"/>
    <w:rsid w:val="0008346A"/>
    <w:rsid w:val="00094BD5"/>
    <w:rsid w:val="000C41C6"/>
    <w:rsid w:val="000D23AA"/>
    <w:rsid w:val="000F2BE8"/>
    <w:rsid w:val="000F68AB"/>
    <w:rsid w:val="00121D43"/>
    <w:rsid w:val="00167FE6"/>
    <w:rsid w:val="00173149"/>
    <w:rsid w:val="001B7F18"/>
    <w:rsid w:val="001C7C42"/>
    <w:rsid w:val="001C7EF5"/>
    <w:rsid w:val="001E696D"/>
    <w:rsid w:val="001F255B"/>
    <w:rsid w:val="001F75B2"/>
    <w:rsid w:val="002254F5"/>
    <w:rsid w:val="002806F8"/>
    <w:rsid w:val="002910B9"/>
    <w:rsid w:val="00296A11"/>
    <w:rsid w:val="002A3816"/>
    <w:rsid w:val="002C41A6"/>
    <w:rsid w:val="002D13D8"/>
    <w:rsid w:val="002D77F2"/>
    <w:rsid w:val="002F6AD0"/>
    <w:rsid w:val="00306D7F"/>
    <w:rsid w:val="003211F9"/>
    <w:rsid w:val="003441B1"/>
    <w:rsid w:val="003506E0"/>
    <w:rsid w:val="00351952"/>
    <w:rsid w:val="0037681C"/>
    <w:rsid w:val="00381F40"/>
    <w:rsid w:val="003C3D78"/>
    <w:rsid w:val="0042397E"/>
    <w:rsid w:val="0044087E"/>
    <w:rsid w:val="004408CA"/>
    <w:rsid w:val="004479DD"/>
    <w:rsid w:val="004744AF"/>
    <w:rsid w:val="00491902"/>
    <w:rsid w:val="00492C33"/>
    <w:rsid w:val="004A5423"/>
    <w:rsid w:val="004C5A8D"/>
    <w:rsid w:val="004D79A8"/>
    <w:rsid w:val="004F2E12"/>
    <w:rsid w:val="005119B6"/>
    <w:rsid w:val="00553F67"/>
    <w:rsid w:val="005710BE"/>
    <w:rsid w:val="0058413A"/>
    <w:rsid w:val="00597B47"/>
    <w:rsid w:val="005B2904"/>
    <w:rsid w:val="005C49A5"/>
    <w:rsid w:val="005D27B6"/>
    <w:rsid w:val="005E5ED2"/>
    <w:rsid w:val="00605A36"/>
    <w:rsid w:val="00615FE2"/>
    <w:rsid w:val="00630DA7"/>
    <w:rsid w:val="006402F4"/>
    <w:rsid w:val="00650091"/>
    <w:rsid w:val="00651B3F"/>
    <w:rsid w:val="00657C12"/>
    <w:rsid w:val="00673C24"/>
    <w:rsid w:val="0069779A"/>
    <w:rsid w:val="006A2575"/>
    <w:rsid w:val="006C50E3"/>
    <w:rsid w:val="006C5E7C"/>
    <w:rsid w:val="006E70EE"/>
    <w:rsid w:val="00716F33"/>
    <w:rsid w:val="007246FB"/>
    <w:rsid w:val="007330D5"/>
    <w:rsid w:val="00757075"/>
    <w:rsid w:val="007A1BA4"/>
    <w:rsid w:val="007A4675"/>
    <w:rsid w:val="008719AE"/>
    <w:rsid w:val="008947F9"/>
    <w:rsid w:val="008D6887"/>
    <w:rsid w:val="008F168C"/>
    <w:rsid w:val="008F2277"/>
    <w:rsid w:val="00921E26"/>
    <w:rsid w:val="00970181"/>
    <w:rsid w:val="00974830"/>
    <w:rsid w:val="009C2FF8"/>
    <w:rsid w:val="009D3D10"/>
    <w:rsid w:val="009F54D0"/>
    <w:rsid w:val="00A34E87"/>
    <w:rsid w:val="00A57145"/>
    <w:rsid w:val="00A66BBC"/>
    <w:rsid w:val="00AB41C8"/>
    <w:rsid w:val="00AD5ED8"/>
    <w:rsid w:val="00AE0D13"/>
    <w:rsid w:val="00AE623B"/>
    <w:rsid w:val="00AF7212"/>
    <w:rsid w:val="00B130E9"/>
    <w:rsid w:val="00B26398"/>
    <w:rsid w:val="00B81CA9"/>
    <w:rsid w:val="00BB0132"/>
    <w:rsid w:val="00BE31D0"/>
    <w:rsid w:val="00BF0C58"/>
    <w:rsid w:val="00BF3589"/>
    <w:rsid w:val="00C0100D"/>
    <w:rsid w:val="00C263F4"/>
    <w:rsid w:val="00C269D5"/>
    <w:rsid w:val="00C30C3B"/>
    <w:rsid w:val="00C37FDB"/>
    <w:rsid w:val="00C64D6E"/>
    <w:rsid w:val="00C65261"/>
    <w:rsid w:val="00C93F18"/>
    <w:rsid w:val="00CB119B"/>
    <w:rsid w:val="00CD514A"/>
    <w:rsid w:val="00CD57DD"/>
    <w:rsid w:val="00CD7AF6"/>
    <w:rsid w:val="00CF3622"/>
    <w:rsid w:val="00D2061B"/>
    <w:rsid w:val="00DC041A"/>
    <w:rsid w:val="00DC64A6"/>
    <w:rsid w:val="00DD159C"/>
    <w:rsid w:val="00DF15B0"/>
    <w:rsid w:val="00DF3B72"/>
    <w:rsid w:val="00DF52AA"/>
    <w:rsid w:val="00DF5423"/>
    <w:rsid w:val="00E17ABC"/>
    <w:rsid w:val="00E24868"/>
    <w:rsid w:val="00E60029"/>
    <w:rsid w:val="00EC51B2"/>
    <w:rsid w:val="00ED1BA5"/>
    <w:rsid w:val="00F04AB0"/>
    <w:rsid w:val="00F44B17"/>
    <w:rsid w:val="00F572FA"/>
    <w:rsid w:val="00F74C60"/>
    <w:rsid w:val="00F819F6"/>
    <w:rsid w:val="00FC0882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5B89DD-5F67-4917-8690-17F0880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061B"/>
    <w:pPr>
      <w:keepNext/>
      <w:keepLines/>
      <w:spacing w:after="91"/>
      <w:ind w:left="10" w:hanging="10"/>
      <w:outlineLvl w:val="2"/>
    </w:pPr>
    <w:rPr>
      <w:rFonts w:ascii="Arial" w:eastAsia="Arial" w:hAnsi="Arial" w:cs="Arial"/>
      <w:b/>
      <w:color w:val="4169E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8"/>
  </w:style>
  <w:style w:type="paragraph" w:styleId="Footer">
    <w:name w:val="footer"/>
    <w:basedOn w:val="Normal"/>
    <w:link w:val="Foot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8"/>
  </w:style>
  <w:style w:type="paragraph" w:styleId="NoSpacing">
    <w:name w:val="No Spacing"/>
    <w:uiPriority w:val="1"/>
    <w:qFormat/>
    <w:rsid w:val="00CB11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061B"/>
    <w:rPr>
      <w:rFonts w:ascii="Arial" w:eastAsia="Arial" w:hAnsi="Arial" w:cs="Arial"/>
      <w:b/>
      <w:color w:val="4169E1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2061B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974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92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8240-5E55-486C-B67F-53B6CCA7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Vivien Pikus</cp:lastModifiedBy>
  <cp:revision>2</cp:revision>
  <cp:lastPrinted>2019-11-28T16:19:00Z</cp:lastPrinted>
  <dcterms:created xsi:type="dcterms:W3CDTF">2021-07-09T15:15:00Z</dcterms:created>
  <dcterms:modified xsi:type="dcterms:W3CDTF">2021-07-09T15:15:00Z</dcterms:modified>
</cp:coreProperties>
</file>